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42" w:rsidRDefault="005B534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BE4F6" wp14:editId="07AB8B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5455" cy="1275715"/>
                <wp:effectExtent l="0" t="0" r="23495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275715"/>
                        </a:xfrm>
                        <a:prstGeom prst="rect">
                          <a:avLst/>
                        </a:prstGeom>
                        <a:solidFill>
                          <a:srgbClr val="FEBAFE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6E6" w:rsidRPr="005B5342" w:rsidRDefault="001C633F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nnée universitaire 2022-2023</w:t>
                            </w:r>
                          </w:p>
                          <w:p w:rsidR="006E26E6" w:rsidRPr="005B5342" w:rsidRDefault="00B67CA9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mestre 7</w:t>
                            </w:r>
                          </w:p>
                          <w:p w:rsidR="006E26E6" w:rsidRPr="005B5342" w:rsidRDefault="006E26E6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B5342">
                              <w:rPr>
                                <w:b/>
                                <w:sz w:val="36"/>
                              </w:rPr>
                              <w:t>MASTER 1 PSYCHOLOGIE</w:t>
                            </w:r>
                          </w:p>
                          <w:p w:rsidR="006E26E6" w:rsidRPr="005B5342" w:rsidRDefault="006E26E6" w:rsidP="005B534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B5342">
                              <w:rPr>
                                <w:b/>
                                <w:sz w:val="32"/>
                              </w:rPr>
                              <w:t xml:space="preserve">Parcours : </w:t>
                            </w:r>
                            <w:r>
                              <w:rPr>
                                <w:b/>
                                <w:i/>
                                <w:sz w:val="32"/>
                              </w:rPr>
                              <w:t>Psychologie de l’orientation, de l’évaluation et du cons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BE4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5.45pt;margin-top:0;width:536.65pt;height:100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" fillcolor="#febafe" strokeweight="1pt">
                <v:textbox>
                  <w:txbxContent>
                    <w:p w:rsidR="006E26E6" w:rsidRPr="005B5342" w:rsidRDefault="001C633F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nnée universitaire 2022-2023</w:t>
                      </w:r>
                    </w:p>
                    <w:p w:rsidR="006E26E6" w:rsidRPr="005B5342" w:rsidRDefault="00B67CA9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mestre 7</w:t>
                      </w:r>
                      <w:bookmarkStart w:id="1" w:name="_GoBack"/>
                      <w:bookmarkEnd w:id="1"/>
                    </w:p>
                    <w:p w:rsidR="006E26E6" w:rsidRPr="005B5342" w:rsidRDefault="006E26E6" w:rsidP="005B5342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5B5342">
                        <w:rPr>
                          <w:b/>
                          <w:sz w:val="36"/>
                        </w:rPr>
                        <w:t>MASTER 1 PSYCHOLOGIE</w:t>
                      </w:r>
                    </w:p>
                    <w:p w:rsidR="006E26E6" w:rsidRPr="005B5342" w:rsidRDefault="006E26E6" w:rsidP="005B534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5B5342">
                        <w:rPr>
                          <w:b/>
                          <w:sz w:val="32"/>
                        </w:rPr>
                        <w:t xml:space="preserve">Parcours : </w:t>
                      </w:r>
                      <w:r>
                        <w:rPr>
                          <w:b/>
                          <w:i/>
                          <w:sz w:val="32"/>
                        </w:rPr>
                        <w:t>Psychologie de l’orientation, de l’évaluation et du conse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342" w:rsidRPr="00D31F6A" w:rsidRDefault="005B5342" w:rsidP="005B5342">
      <w:pPr>
        <w:jc w:val="center"/>
        <w:rPr>
          <w:rFonts w:cstheme="minorHAnsi"/>
        </w:rPr>
      </w:pPr>
      <w:r w:rsidRPr="00B30A6A">
        <w:rPr>
          <w:rFonts w:cstheme="minorHAnsi"/>
          <w:b/>
          <w:highlight w:val="lightGray"/>
        </w:rPr>
        <w:t>Comment consulter l’emploi du temps sur l’ENT</w:t>
      </w:r>
      <w:r w:rsidRPr="00B30A6A">
        <w:rPr>
          <w:rFonts w:cstheme="minorHAnsi"/>
          <w:highlight w:val="lightGray"/>
        </w:rPr>
        <w:t> ?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onnectez-vous sur l’adresse </w:t>
      </w:r>
      <w:hyperlink r:id="rId8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ent.parisnanterre.fr</w:t>
        </w:r>
      </w:hyperlink>
      <w:r w:rsidRPr="00D31F6A">
        <w:rPr>
          <w:rFonts w:asciiTheme="minorHAnsi" w:hAnsiTheme="minorHAnsi" w:cstheme="minorHAnsi"/>
          <w:sz w:val="22"/>
        </w:rPr>
        <w:t xml:space="preserve"> (identifiant : N° étudiant + mot de passe)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>Cliquer sur l’onglet « Mon emploi du temps »</w:t>
      </w:r>
    </w:p>
    <w:p w:rsidR="005B5342" w:rsidRPr="00D31F6A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le lien : </w:t>
      </w:r>
      <w:hyperlink r:id="rId9" w:history="1">
        <w:r w:rsidRPr="00D31F6A">
          <w:rPr>
            <w:rStyle w:val="Lienhypertexte"/>
            <w:rFonts w:asciiTheme="minorHAnsi" w:hAnsiTheme="minorHAnsi" w:cstheme="minorHAnsi"/>
            <w:sz w:val="22"/>
          </w:rPr>
          <w:t>https://myplanning.parisnanterre.fr</w:t>
        </w:r>
      </w:hyperlink>
    </w:p>
    <w:p w:rsidR="005B5342" w:rsidRPr="00506A92" w:rsidRDefault="005B5342" w:rsidP="005B534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D31F6A">
        <w:rPr>
          <w:rFonts w:asciiTheme="minorHAnsi" w:hAnsiTheme="minorHAnsi" w:cstheme="minorHAnsi"/>
          <w:sz w:val="22"/>
        </w:rPr>
        <w:t xml:space="preserve">Cliquer sur onglet </w:t>
      </w:r>
      <w:r w:rsidRPr="007274BA">
        <w:rPr>
          <w:rFonts w:asciiTheme="minorHAnsi" w:hAnsiTheme="minorHAnsi" w:cstheme="minorHAnsi"/>
          <w:color w:val="auto"/>
          <w:sz w:val="22"/>
        </w:rPr>
        <w:t>« Etudiants », « SPSE », « Master 1 », « M1</w:t>
      </w:r>
      <w:r w:rsidR="007274BA">
        <w:rPr>
          <w:rFonts w:asciiTheme="minorHAnsi" w:hAnsiTheme="minorHAnsi" w:cstheme="minorHAnsi"/>
          <w:color w:val="auto"/>
          <w:sz w:val="22"/>
        </w:rPr>
        <w:t xml:space="preserve"> Parcours : </w:t>
      </w:r>
      <w:r w:rsidR="00506A92" w:rsidRPr="00506A92">
        <w:rPr>
          <w:rFonts w:asciiTheme="minorHAnsi" w:hAnsiTheme="minorHAnsi"/>
          <w:sz w:val="22"/>
        </w:rPr>
        <w:t>Psychologie de l’orientation, de l’évaluation et du conseil</w:t>
      </w:r>
      <w:r w:rsidR="00B77E66" w:rsidRPr="00506A92">
        <w:rPr>
          <w:rFonts w:asciiTheme="minorHAnsi" w:hAnsiTheme="minorHAnsi" w:cstheme="minorHAnsi"/>
          <w:color w:val="auto"/>
          <w:sz w:val="10"/>
        </w:rPr>
        <w:t xml:space="preserve"> </w:t>
      </w:r>
      <w:r w:rsidR="00B77E66" w:rsidRPr="00506A92">
        <w:rPr>
          <w:rFonts w:asciiTheme="minorHAnsi" w:hAnsiTheme="minorHAnsi" w:cstheme="minorHAnsi"/>
          <w:color w:val="auto"/>
          <w:sz w:val="22"/>
        </w:rPr>
        <w:t>», « Semestre 7</w:t>
      </w:r>
      <w:r w:rsidRPr="00506A92">
        <w:rPr>
          <w:rFonts w:asciiTheme="minorHAnsi" w:hAnsiTheme="minorHAnsi" w:cstheme="minorHAnsi"/>
          <w:color w:val="auto"/>
          <w:sz w:val="22"/>
        </w:rPr>
        <w:t> »</w:t>
      </w: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5B5342" w:rsidRDefault="005B5342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4068F" w:rsidRDefault="00B4068F" w:rsidP="005B5342">
      <w:pPr>
        <w:pStyle w:val="Paragraphedeliste"/>
        <w:ind w:left="1440"/>
        <w:rPr>
          <w:rFonts w:ascii="Arial" w:hAnsi="Arial" w:cs="Arial"/>
          <w:sz w:val="24"/>
          <w:szCs w:val="24"/>
        </w:rPr>
      </w:pPr>
    </w:p>
    <w:p w:rsidR="00B30A6A" w:rsidRPr="00506A92" w:rsidRDefault="00506A92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32"/>
          <w:szCs w:val="36"/>
          <w:u w:val="single"/>
        </w:rPr>
      </w:pPr>
      <w:r>
        <w:rPr>
          <w:rFonts w:ascii="Calibri" w:hAnsi="Calibri"/>
          <w:color w:val="F672ED"/>
          <w:sz w:val="32"/>
          <w:szCs w:val="36"/>
          <w:u w:val="single"/>
        </w:rPr>
        <w:t>UE1 – 4PPO</w:t>
      </w:r>
      <w:r w:rsidR="00B30A6A" w:rsidRPr="00506A92">
        <w:rPr>
          <w:rFonts w:ascii="Calibri" w:hAnsi="Calibri"/>
          <w:color w:val="F672ED"/>
          <w:sz w:val="32"/>
          <w:szCs w:val="36"/>
          <w:u w:val="single"/>
        </w:rPr>
        <w:t xml:space="preserve">UE71 : </w:t>
      </w:r>
      <w:r>
        <w:rPr>
          <w:rFonts w:ascii="Calibri" w:hAnsi="Calibri"/>
          <w:color w:val="F672ED"/>
          <w:sz w:val="32"/>
          <w:szCs w:val="36"/>
          <w:u w:val="single"/>
        </w:rPr>
        <w:t>CONNAISSANCES FONDAMENTALES 1</w:t>
      </w:r>
    </w:p>
    <w:p w:rsidR="00B30A6A" w:rsidRPr="00987A09" w:rsidRDefault="00B30A6A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0"/>
        </w:rPr>
      </w:pPr>
    </w:p>
    <w:p w:rsidR="00B30A6A" w:rsidRDefault="00506A92" w:rsidP="00B30A6A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OPOP</w:t>
      </w:r>
      <w:r w:rsidR="00B30A6A">
        <w:rPr>
          <w:rFonts w:ascii="Calibri" w:hAnsi="Calibri"/>
          <w:smallCaps/>
          <w:sz w:val="28"/>
        </w:rPr>
        <w:t xml:space="preserve"> : </w:t>
      </w:r>
      <w:r>
        <w:rPr>
          <w:rFonts w:ascii="Calibri" w:hAnsi="Calibri"/>
          <w:smallCaps/>
          <w:sz w:val="28"/>
        </w:rPr>
        <w:t>Psychologie de l’orientation tout au long de la vie</w:t>
      </w:r>
    </w:p>
    <w:p w:rsidR="00FE0ED4" w:rsidRDefault="001C633F" w:rsidP="001C633F">
      <w:pPr>
        <w:jc w:val="center"/>
      </w:pPr>
      <w:r>
        <w:t>Un CM</w:t>
      </w:r>
      <w:r w:rsidR="00511DF9">
        <w:t xml:space="preserve"> </w:t>
      </w:r>
      <w:r w:rsidR="00511DF9">
        <w:rPr>
          <w:i/>
        </w:rPr>
        <w:t>(2h x 9 semaines)</w:t>
      </w:r>
      <w:r>
        <w:t xml:space="preserve"> obligatoire.</w:t>
      </w:r>
    </w:p>
    <w:p w:rsidR="00FE0ED4" w:rsidRPr="002B26EB" w:rsidRDefault="00FE0ED4" w:rsidP="00FE0ED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OHPP : Historique, psychologie du travail, orientation et ergonomie</w:t>
      </w:r>
    </w:p>
    <w:p w:rsidR="00FE0ED4" w:rsidRDefault="001C633F" w:rsidP="001C633F">
      <w:pPr>
        <w:jc w:val="center"/>
      </w:pPr>
      <w:r>
        <w:t xml:space="preserve">Un CM </w:t>
      </w:r>
      <w:r w:rsidR="00511DF9">
        <w:rPr>
          <w:i/>
        </w:rPr>
        <w:t xml:space="preserve">(2h x 6 semaines – débute à partir du 27.10) </w:t>
      </w:r>
      <w:r>
        <w:t>obligatoire.</w:t>
      </w:r>
    </w:p>
    <w:p w:rsidR="00FE0ED4" w:rsidRPr="002B26EB" w:rsidRDefault="00FE0ED4" w:rsidP="00FE0ED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SSIP : Séminaire Inégalités, Contextes Menaçants/Capacitants</w:t>
      </w:r>
    </w:p>
    <w:p w:rsidR="001C633F" w:rsidRDefault="001C633F" w:rsidP="001C633F">
      <w:pPr>
        <w:spacing w:after="0"/>
        <w:jc w:val="center"/>
      </w:pPr>
      <w:r>
        <w:t xml:space="preserve">Un CM </w:t>
      </w:r>
      <w:r w:rsidR="00511DF9">
        <w:rPr>
          <w:i/>
        </w:rPr>
        <w:t xml:space="preserve">(2h x 12 semaines) </w:t>
      </w:r>
      <w:r>
        <w:t>obligatoire.</w:t>
      </w:r>
    </w:p>
    <w:p w:rsidR="00FE0ED4" w:rsidRPr="001C633F" w:rsidRDefault="00FE0ED4" w:rsidP="00FE0ED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22"/>
          <w:szCs w:val="22"/>
          <w:u w:val="single"/>
        </w:rPr>
      </w:pPr>
    </w:p>
    <w:p w:rsidR="00FE0ED4" w:rsidRPr="001C633F" w:rsidRDefault="00FE0ED4" w:rsidP="00FE0ED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22"/>
          <w:szCs w:val="22"/>
          <w:u w:val="single"/>
        </w:rPr>
      </w:pPr>
    </w:p>
    <w:p w:rsidR="00FE0ED4" w:rsidRPr="00506A92" w:rsidRDefault="00FE0ED4" w:rsidP="00FE0ED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32"/>
          <w:szCs w:val="36"/>
          <w:u w:val="single"/>
        </w:rPr>
      </w:pPr>
      <w:r>
        <w:rPr>
          <w:rFonts w:ascii="Calibri" w:hAnsi="Calibri"/>
          <w:color w:val="F672ED"/>
          <w:sz w:val="32"/>
          <w:szCs w:val="36"/>
          <w:u w:val="single"/>
        </w:rPr>
        <w:t>UE2 – 4PPOUE72</w:t>
      </w:r>
      <w:r w:rsidRPr="00506A92">
        <w:rPr>
          <w:rFonts w:ascii="Calibri" w:hAnsi="Calibri"/>
          <w:color w:val="F672ED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F672ED"/>
          <w:sz w:val="32"/>
          <w:szCs w:val="36"/>
          <w:u w:val="single"/>
        </w:rPr>
        <w:t>ETHIQUE, PRATIQUES ET METHODES</w:t>
      </w:r>
    </w:p>
    <w:p w:rsidR="00FE0ED4" w:rsidRDefault="00FE0ED4" w:rsidP="00FE0ED4"/>
    <w:p w:rsidR="00FE0ED4" w:rsidRPr="002B26EB" w:rsidRDefault="00FE0ED4" w:rsidP="00FE0ED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OCPP : Construction d’un problème de recherche</w:t>
      </w:r>
    </w:p>
    <w:p w:rsidR="00FE0ED4" w:rsidRDefault="001C633F" w:rsidP="001C633F">
      <w:pPr>
        <w:jc w:val="center"/>
      </w:pPr>
      <w:r>
        <w:t xml:space="preserve">Un TD </w:t>
      </w:r>
      <w:r w:rsidR="00511DF9">
        <w:rPr>
          <w:i/>
        </w:rPr>
        <w:t xml:space="preserve">(1h30 x 12 semaines) </w:t>
      </w:r>
      <w:r>
        <w:t>obligatoire.</w:t>
      </w:r>
    </w:p>
    <w:p w:rsidR="00FE0ED4" w:rsidRPr="002B26EB" w:rsidRDefault="00FE0ED4" w:rsidP="00FE0ED4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OEPP : L’entretien : pratiques professionnelles et de recherche</w:t>
      </w:r>
    </w:p>
    <w:p w:rsidR="00F4204F" w:rsidRDefault="001C633F" w:rsidP="001C633F">
      <w:pPr>
        <w:jc w:val="center"/>
      </w:pPr>
      <w:r>
        <w:t xml:space="preserve">Un CM </w:t>
      </w:r>
      <w:r w:rsidR="00511DF9">
        <w:rPr>
          <w:i/>
        </w:rPr>
        <w:t xml:space="preserve">(2h x 6 semaines) </w:t>
      </w:r>
      <w:r>
        <w:t>obligatoire.</w:t>
      </w:r>
    </w:p>
    <w:p w:rsidR="00F4204F" w:rsidRPr="002B26EB" w:rsidRDefault="00F4204F" w:rsidP="00F4204F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PEDP : Ethique, déontologie : pratique, recherche</w:t>
      </w:r>
    </w:p>
    <w:p w:rsidR="008A7F3D" w:rsidRDefault="006C03BD" w:rsidP="00511DF9">
      <w:pPr>
        <w:jc w:val="center"/>
      </w:pPr>
      <w:r>
        <w:rPr>
          <w:lang w:eastAsia="ar-SA"/>
        </w:rPr>
        <w:t>Un</w:t>
      </w:r>
      <w:r w:rsidR="00511DF9">
        <w:rPr>
          <w:lang w:eastAsia="ar-SA"/>
        </w:rPr>
        <w:t xml:space="preserve"> CM </w:t>
      </w:r>
      <w:r w:rsidR="00511DF9" w:rsidRPr="000D3F15">
        <w:rPr>
          <w:i/>
          <w:lang w:eastAsia="ar-SA"/>
        </w:rPr>
        <w:t>(3h x 4 semaines)</w:t>
      </w:r>
      <w:r w:rsidR="00511DF9">
        <w:rPr>
          <w:lang w:eastAsia="ar-SA"/>
        </w:rPr>
        <w:t xml:space="preserve"> et un TD </w:t>
      </w:r>
      <w:r w:rsidR="00511DF9" w:rsidRPr="000D3F15">
        <w:rPr>
          <w:i/>
          <w:lang w:eastAsia="ar-SA"/>
        </w:rPr>
        <w:t>(2h x 6 semaines – disponible en dérogatoire)</w:t>
      </w:r>
      <w:r w:rsidR="00511DF9">
        <w:rPr>
          <w:lang w:eastAsia="ar-SA"/>
        </w:rPr>
        <w:t xml:space="preserve"> obligatoires.</w:t>
      </w:r>
    </w:p>
    <w:p w:rsidR="008A7F3D" w:rsidRDefault="008A7F3D" w:rsidP="008A7F3D"/>
    <w:p w:rsidR="008A7F3D" w:rsidRPr="00385B04" w:rsidRDefault="008A7F3D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00000"/>
          <w:sz w:val="32"/>
          <w:szCs w:val="36"/>
        </w:rPr>
      </w:pPr>
      <w:r w:rsidRPr="00385B04">
        <w:rPr>
          <w:rFonts w:ascii="Calibri" w:hAnsi="Calibri"/>
          <w:noProof/>
          <w:color w:val="C00000"/>
          <w:sz w:val="32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BB137" wp14:editId="07EA7130">
                <wp:simplePos x="0" y="0"/>
                <wp:positionH relativeFrom="column">
                  <wp:posOffset>97141</wp:posOffset>
                </wp:positionH>
                <wp:positionV relativeFrom="paragraph">
                  <wp:posOffset>122068</wp:posOffset>
                </wp:positionV>
                <wp:extent cx="1382232" cy="0"/>
                <wp:effectExtent l="0" t="0" r="2794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DA7C6" id="Connecteur droit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65pt,9.6pt" to="116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 w:rsidRPr="00385B04">
        <w:rPr>
          <w:rFonts w:ascii="Calibri" w:hAnsi="Calibri"/>
          <w:noProof/>
          <w:color w:val="C00000"/>
          <w:sz w:val="32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4E89F" wp14:editId="7F5CFFB6">
                <wp:simplePos x="0" y="0"/>
                <wp:positionH relativeFrom="column">
                  <wp:posOffset>5310638</wp:posOffset>
                </wp:positionH>
                <wp:positionV relativeFrom="paragraph">
                  <wp:posOffset>125612</wp:posOffset>
                </wp:positionV>
                <wp:extent cx="1382232" cy="0"/>
                <wp:effectExtent l="0" t="0" r="2794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E7FAC" id="Connecteur droit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15pt,9.9pt" to="52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" strokecolor="#c00000" strokeweight="1.5pt">
                <v:stroke joinstyle="miter"/>
              </v:line>
            </w:pict>
          </mc:Fallback>
        </mc:AlternateContent>
      </w:r>
      <w:r w:rsidRPr="00385B04">
        <w:rPr>
          <w:rFonts w:ascii="Calibri" w:hAnsi="Calibri"/>
          <w:color w:val="C00000"/>
          <w:sz w:val="32"/>
          <w:szCs w:val="36"/>
        </w:rPr>
        <w:t>CHOISIR UNE UE ENTRE L’UE3.1 ET L’UE3.2</w:t>
      </w:r>
    </w:p>
    <w:p w:rsidR="008A7F3D" w:rsidRPr="006901F8" w:rsidRDefault="008A7F3D" w:rsidP="008A7F3D">
      <w:pPr>
        <w:rPr>
          <w:lang w:eastAsia="ar-SA"/>
        </w:rPr>
      </w:pPr>
    </w:p>
    <w:p w:rsidR="008A7F3D" w:rsidRPr="006E26E6" w:rsidRDefault="008A7F3D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32"/>
          <w:szCs w:val="36"/>
          <w:u w:val="single"/>
        </w:rPr>
      </w:pPr>
      <w:r w:rsidRPr="006E26E6">
        <w:rPr>
          <w:rFonts w:ascii="Calibri" w:hAnsi="Calibri"/>
          <w:color w:val="F672ED"/>
          <w:sz w:val="32"/>
          <w:szCs w:val="36"/>
          <w:u w:val="single"/>
        </w:rPr>
        <w:t>UE3.1 – 4PPOUE73 : COMPORTEMENT, COGNITION, COMMUNICATION</w:t>
      </w:r>
    </w:p>
    <w:p w:rsidR="008A7F3D" w:rsidRPr="00385B04" w:rsidRDefault="008A7F3D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00000"/>
          <w:sz w:val="32"/>
          <w:szCs w:val="36"/>
        </w:rPr>
      </w:pPr>
      <w:r w:rsidRPr="00385B04">
        <w:rPr>
          <w:rFonts w:ascii="Calibri" w:hAnsi="Calibri"/>
          <w:color w:val="C00000"/>
          <w:sz w:val="32"/>
          <w:szCs w:val="36"/>
        </w:rPr>
        <w:t>CHOISIR UN SEUL EC PARMI LES 3</w:t>
      </w:r>
    </w:p>
    <w:p w:rsidR="008A7F3D" w:rsidRDefault="008A7F3D" w:rsidP="006F71B3">
      <w:pPr>
        <w:spacing w:after="0"/>
      </w:pPr>
    </w:p>
    <w:p w:rsidR="00511DF9" w:rsidRPr="004E7035" w:rsidRDefault="00511DF9" w:rsidP="006F71B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BCAP : Chronobiologie appliquée au comportement humain</w:t>
      </w:r>
    </w:p>
    <w:p w:rsidR="00511DF9" w:rsidRDefault="00511DF9" w:rsidP="00511DF9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511DF9" w:rsidRPr="004E7035" w:rsidRDefault="00511DF9" w:rsidP="00511DF9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ACOP : Communication et organisation sociale</w:t>
      </w:r>
    </w:p>
    <w:p w:rsidR="00511DF9" w:rsidRDefault="00511DF9" w:rsidP="00511DF9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511DF9" w:rsidRPr="004E7035" w:rsidRDefault="00511DF9" w:rsidP="00511DF9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ECCP : Cognition comparée</w:t>
      </w:r>
    </w:p>
    <w:p w:rsidR="00511DF9" w:rsidRDefault="00511DF9" w:rsidP="00511DF9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8A7F3D" w:rsidRPr="007F2B78" w:rsidRDefault="008A7F3D" w:rsidP="006F71B3">
      <w:pPr>
        <w:spacing w:after="0"/>
        <w:jc w:val="center"/>
        <w:rPr>
          <w:szCs w:val="24"/>
          <w:lang w:eastAsia="ar-SA"/>
        </w:rPr>
      </w:pPr>
    </w:p>
    <w:p w:rsidR="008A7F3D" w:rsidRPr="006E26E6" w:rsidRDefault="008A7F3D" w:rsidP="006F71B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32"/>
          <w:szCs w:val="36"/>
        </w:rPr>
      </w:pPr>
      <w:r w:rsidRPr="006E26E6">
        <w:rPr>
          <w:rFonts w:ascii="Calibri" w:hAnsi="Calibri"/>
          <w:color w:val="F672ED"/>
          <w:sz w:val="32"/>
          <w:szCs w:val="36"/>
          <w:u w:val="single"/>
        </w:rPr>
        <w:t>UE3.2 – 4PPOUE74 : CERVEAU ET COMPORTEMENT</w:t>
      </w:r>
    </w:p>
    <w:p w:rsidR="008A7F3D" w:rsidRPr="00385B04" w:rsidRDefault="008A7F3D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C00000"/>
          <w:sz w:val="32"/>
          <w:szCs w:val="36"/>
        </w:rPr>
      </w:pPr>
      <w:r w:rsidRPr="00385B04">
        <w:rPr>
          <w:rFonts w:ascii="Calibri" w:hAnsi="Calibri"/>
          <w:color w:val="C00000"/>
          <w:sz w:val="32"/>
          <w:szCs w:val="36"/>
        </w:rPr>
        <w:t>CHOISIR UN SEUL EC PARMI LES 4</w:t>
      </w:r>
    </w:p>
    <w:p w:rsidR="008A7F3D" w:rsidRPr="004E7035" w:rsidRDefault="008A7F3D" w:rsidP="008A7F3D"/>
    <w:p w:rsidR="00511DF9" w:rsidRPr="004E7035" w:rsidRDefault="00511DF9" w:rsidP="00511DF9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NPTP : Psychotropes et troubles comportementaux</w:t>
      </w:r>
    </w:p>
    <w:p w:rsidR="00511DF9" w:rsidRDefault="00511DF9" w:rsidP="00511DF9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511DF9" w:rsidRDefault="00511DF9" w:rsidP="00511DF9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ONMP : Neurosciences de la mémoire et du contrôle cognitif</w:t>
      </w:r>
    </w:p>
    <w:p w:rsidR="00511DF9" w:rsidRDefault="00511DF9" w:rsidP="00511DF9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511DF9" w:rsidRDefault="00511DF9" w:rsidP="00511DF9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TPPP : Psychopharmacologie</w:t>
      </w:r>
    </w:p>
    <w:p w:rsidR="00511DF9" w:rsidRDefault="00511DF9" w:rsidP="00511DF9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511DF9" w:rsidRDefault="00511DF9" w:rsidP="00511DF9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CNDP : Neurosciences développementales : perception, langage, parxies</w:t>
      </w:r>
    </w:p>
    <w:p w:rsidR="00511DF9" w:rsidRDefault="00511DF9" w:rsidP="00511DF9">
      <w:pPr>
        <w:jc w:val="center"/>
      </w:pPr>
      <w:r>
        <w:t xml:space="preserve">Un CM </w:t>
      </w:r>
      <w:r w:rsidRPr="000D3F15">
        <w:rPr>
          <w:i/>
        </w:rPr>
        <w:t>(2h x 12 semaines)</w:t>
      </w:r>
      <w:r>
        <w:t xml:space="preserve"> obligatoire.</w:t>
      </w:r>
    </w:p>
    <w:p w:rsidR="008A7F3D" w:rsidRDefault="008A7F3D" w:rsidP="00F317DF">
      <w:pPr>
        <w:spacing w:after="0"/>
        <w:jc w:val="center"/>
      </w:pPr>
    </w:p>
    <w:p w:rsidR="006F71B3" w:rsidRDefault="006F71B3" w:rsidP="00F317DF">
      <w:pPr>
        <w:spacing w:after="0"/>
        <w:jc w:val="center"/>
      </w:pPr>
    </w:p>
    <w:p w:rsidR="008A7F3D" w:rsidRPr="006E26E6" w:rsidRDefault="008A7F3D" w:rsidP="006F71B3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32"/>
          <w:szCs w:val="36"/>
        </w:rPr>
      </w:pPr>
      <w:r>
        <w:rPr>
          <w:rFonts w:ascii="Calibri" w:hAnsi="Calibri"/>
          <w:color w:val="F672ED"/>
          <w:sz w:val="32"/>
          <w:szCs w:val="36"/>
          <w:u w:val="single"/>
        </w:rPr>
        <w:t>UE4</w:t>
      </w:r>
      <w:r w:rsidRPr="006E26E6">
        <w:rPr>
          <w:rFonts w:ascii="Calibri" w:hAnsi="Calibri"/>
          <w:color w:val="F672ED"/>
          <w:sz w:val="32"/>
          <w:szCs w:val="36"/>
          <w:u w:val="single"/>
        </w:rPr>
        <w:t xml:space="preserve"> – 4PPO</w:t>
      </w:r>
      <w:r>
        <w:rPr>
          <w:rFonts w:ascii="Calibri" w:hAnsi="Calibri"/>
          <w:color w:val="F672ED"/>
          <w:sz w:val="32"/>
          <w:szCs w:val="36"/>
          <w:u w:val="single"/>
        </w:rPr>
        <w:t>UE75</w:t>
      </w:r>
      <w:r w:rsidRPr="006E26E6">
        <w:rPr>
          <w:rFonts w:ascii="Calibri" w:hAnsi="Calibri"/>
          <w:color w:val="F672ED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F672ED"/>
          <w:sz w:val="32"/>
          <w:szCs w:val="36"/>
          <w:u w:val="single"/>
        </w:rPr>
        <w:t>ANGLAIS PSYCHOLOGIQUE</w:t>
      </w:r>
    </w:p>
    <w:p w:rsidR="008A7F3D" w:rsidRDefault="008A7F3D" w:rsidP="008A7F3D"/>
    <w:p w:rsidR="008A7F3D" w:rsidRPr="002B26EB" w:rsidRDefault="008A7F3D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AANP : Anglais psychologique</w:t>
      </w:r>
    </w:p>
    <w:p w:rsidR="00511DF9" w:rsidRPr="00B3302F" w:rsidRDefault="00511DF9" w:rsidP="00511DF9">
      <w:pPr>
        <w:spacing w:after="0"/>
        <w:jc w:val="center"/>
        <w:rPr>
          <w:lang w:eastAsia="ar-SA"/>
        </w:rPr>
      </w:pPr>
      <w:r>
        <w:rPr>
          <w:lang w:eastAsia="ar-SA"/>
        </w:rPr>
        <w:t xml:space="preserve">Choisir </w:t>
      </w:r>
      <w:r w:rsidRPr="00D03D46">
        <w:rPr>
          <w:u w:val="single"/>
          <w:lang w:eastAsia="ar-SA"/>
        </w:rPr>
        <w:t>un TD</w:t>
      </w:r>
      <w:r>
        <w:rPr>
          <w:lang w:eastAsia="ar-SA"/>
        </w:rPr>
        <w:t xml:space="preserve"> </w:t>
      </w:r>
      <w:r w:rsidRPr="000D3F15">
        <w:rPr>
          <w:i/>
          <w:lang w:eastAsia="ar-SA"/>
        </w:rPr>
        <w:t>(1h30 x 12 semaines</w:t>
      </w:r>
      <w:r>
        <w:rPr>
          <w:i/>
          <w:lang w:eastAsia="ar-SA"/>
        </w:rPr>
        <w:t xml:space="preserve"> –</w:t>
      </w:r>
      <w:r w:rsidRPr="000D3F15">
        <w:rPr>
          <w:i/>
          <w:lang w:eastAsia="ar-SA"/>
        </w:rPr>
        <w:t xml:space="preserve"> disponible en dérogatoire)</w:t>
      </w:r>
      <w:r>
        <w:rPr>
          <w:lang w:eastAsia="ar-SA"/>
        </w:rPr>
        <w:t xml:space="preserve"> parmi les 10 créneaux horaires proposés.</w:t>
      </w:r>
    </w:p>
    <w:p w:rsidR="008A7F3D" w:rsidRDefault="008A7F3D" w:rsidP="008A7F3D"/>
    <w:p w:rsidR="001C633F" w:rsidRDefault="001C633F" w:rsidP="008A7F3D"/>
    <w:p w:rsidR="006F71B3" w:rsidRDefault="006F71B3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32"/>
          <w:szCs w:val="36"/>
          <w:u w:val="single"/>
        </w:rPr>
      </w:pPr>
    </w:p>
    <w:p w:rsidR="006F71B3" w:rsidRPr="006F71B3" w:rsidRDefault="006F71B3" w:rsidP="006F71B3">
      <w:pPr>
        <w:rPr>
          <w:lang w:eastAsia="ar-SA"/>
        </w:rPr>
      </w:pPr>
    </w:p>
    <w:p w:rsidR="008A7F3D" w:rsidRPr="006E26E6" w:rsidRDefault="008A7F3D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color w:val="F672ED"/>
          <w:sz w:val="32"/>
          <w:szCs w:val="36"/>
        </w:rPr>
      </w:pPr>
      <w:r>
        <w:rPr>
          <w:rFonts w:ascii="Calibri" w:hAnsi="Calibri"/>
          <w:color w:val="F672ED"/>
          <w:sz w:val="32"/>
          <w:szCs w:val="36"/>
          <w:u w:val="single"/>
        </w:rPr>
        <w:lastRenderedPageBreak/>
        <w:t>UE45</w:t>
      </w:r>
      <w:r w:rsidRPr="006E26E6">
        <w:rPr>
          <w:rFonts w:ascii="Calibri" w:hAnsi="Calibri"/>
          <w:color w:val="F672ED"/>
          <w:sz w:val="32"/>
          <w:szCs w:val="36"/>
          <w:u w:val="single"/>
        </w:rPr>
        <w:t>– 4PPO</w:t>
      </w:r>
      <w:r>
        <w:rPr>
          <w:rFonts w:ascii="Calibri" w:hAnsi="Calibri"/>
          <w:color w:val="F672ED"/>
          <w:sz w:val="32"/>
          <w:szCs w:val="36"/>
          <w:u w:val="single"/>
        </w:rPr>
        <w:t>UE76</w:t>
      </w:r>
      <w:r w:rsidRPr="006E26E6">
        <w:rPr>
          <w:rFonts w:ascii="Calibri" w:hAnsi="Calibri"/>
          <w:color w:val="F672ED"/>
          <w:sz w:val="32"/>
          <w:szCs w:val="36"/>
          <w:u w:val="single"/>
        </w:rPr>
        <w:t xml:space="preserve"> : </w:t>
      </w:r>
      <w:r>
        <w:rPr>
          <w:rFonts w:ascii="Calibri" w:hAnsi="Calibri"/>
          <w:color w:val="F672ED"/>
          <w:sz w:val="32"/>
          <w:szCs w:val="36"/>
          <w:u w:val="single"/>
        </w:rPr>
        <w:t>PROJET COLLABORATIF : COMMUNIQUER SUR SA FORMATION</w:t>
      </w:r>
    </w:p>
    <w:p w:rsidR="008A7F3D" w:rsidRDefault="008A7F3D" w:rsidP="008A7F3D"/>
    <w:p w:rsidR="00FE0ED4" w:rsidRDefault="008A7F3D" w:rsidP="008A7F3D">
      <w:pPr>
        <w:pStyle w:val="Titre5"/>
        <w:numPr>
          <w:ilvl w:val="0"/>
          <w:numId w:val="0"/>
        </w:numPr>
        <w:tabs>
          <w:tab w:val="clear" w:pos="0"/>
        </w:tabs>
        <w:jc w:val="center"/>
        <w:rPr>
          <w:rFonts w:ascii="Calibri" w:hAnsi="Calibri"/>
          <w:smallCaps/>
          <w:sz w:val="28"/>
        </w:rPr>
      </w:pPr>
      <w:r>
        <w:rPr>
          <w:rFonts w:ascii="Calibri" w:hAnsi="Calibri"/>
          <w:smallCaps/>
          <w:sz w:val="28"/>
        </w:rPr>
        <w:t>4P7POPCP : Projet collaboratif : communiquer sur sa formation</w:t>
      </w:r>
    </w:p>
    <w:p w:rsidR="001C633F" w:rsidRDefault="001C633F" w:rsidP="001C633F">
      <w:pPr>
        <w:spacing w:after="0"/>
        <w:jc w:val="center"/>
      </w:pPr>
      <w:r>
        <w:t xml:space="preserve">Un </w:t>
      </w:r>
      <w:r w:rsidR="006C03BD">
        <w:t>TD</w:t>
      </w:r>
      <w:bookmarkStart w:id="0" w:name="_GoBack"/>
      <w:bookmarkEnd w:id="0"/>
      <w:r w:rsidR="00511DF9">
        <w:t xml:space="preserve"> </w:t>
      </w:r>
      <w:r w:rsidR="00511DF9">
        <w:rPr>
          <w:i/>
        </w:rPr>
        <w:t>(2h x 6 semaines)</w:t>
      </w:r>
      <w:r>
        <w:t xml:space="preserve"> obligatoire.</w:t>
      </w:r>
    </w:p>
    <w:p w:rsidR="008A7F3D" w:rsidRDefault="008A7F3D" w:rsidP="00162202">
      <w:pPr>
        <w:pStyle w:val="Paragraphedeliste"/>
      </w:pPr>
    </w:p>
    <w:p w:rsidR="001C633F" w:rsidRDefault="001C633F" w:rsidP="00162202">
      <w:pPr>
        <w:pStyle w:val="Paragraphedeliste"/>
      </w:pPr>
    </w:p>
    <w:p w:rsidR="001C633F" w:rsidRDefault="001C633F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  <w:r w:rsidRPr="006F71B3">
        <w:rPr>
          <w:b/>
          <w:i/>
          <w:noProof/>
          <w:sz w:val="36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1EE33F" wp14:editId="1000E445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6819900" cy="2819400"/>
                <wp:effectExtent l="0" t="0" r="1905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3F" w:rsidRPr="00385B04" w:rsidRDefault="001C633F" w:rsidP="001C633F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</w:pPr>
                            <w:r w:rsidRPr="00385B04">
                              <w:rPr>
                                <w:b/>
                                <w:color w:val="C00000"/>
                                <w:sz w:val="32"/>
                                <w:u w:val="single"/>
                              </w:rPr>
                              <w:t>INFORMATIONS DEROGATOIRE :</w:t>
                            </w:r>
                          </w:p>
                          <w:p w:rsidR="001C633F" w:rsidRDefault="001C633F" w:rsidP="001C633F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C633F" w:rsidRDefault="001C633F" w:rsidP="001C633F">
                            <w:pPr>
                              <w:spacing w:after="0"/>
                            </w:pPr>
                            <w:r>
                              <w:t xml:space="preserve">L’inscription en dérogatoire signifie que vous ne serez pas </w:t>
                            </w:r>
                            <w:proofErr w:type="spellStart"/>
                            <w:proofErr w:type="gramStart"/>
                            <w:r>
                              <w:t>inscrit.e</w:t>
                            </w:r>
                            <w:proofErr w:type="spellEnd"/>
                            <w:proofErr w:type="gramEnd"/>
                            <w:r>
                              <w:t xml:space="preserve"> en TD, cependant, vous n’aurez pas non plus de cours en ligne. Vous devrez récupérer les cours auprès de vos camarades </w:t>
                            </w:r>
                            <w:proofErr w:type="spellStart"/>
                            <w:r>
                              <w:t>inscrit.</w:t>
                            </w:r>
                            <w:proofErr w:type="gramStart"/>
                            <w:r>
                              <w:t>e.s</w:t>
                            </w:r>
                            <w:proofErr w:type="spellEnd"/>
                            <w:proofErr w:type="gramEnd"/>
                            <w:r>
                              <w:t xml:space="preserve"> en TD et les travailler de votre côté.</w:t>
                            </w:r>
                          </w:p>
                          <w:p w:rsidR="001C633F" w:rsidRDefault="001C633F" w:rsidP="001C633F">
                            <w:pPr>
                              <w:spacing w:after="0"/>
                            </w:pPr>
                          </w:p>
                          <w:p w:rsidR="001C633F" w:rsidRDefault="001C633F" w:rsidP="001C633F">
                            <w:pPr>
                              <w:spacing w:after="0"/>
                            </w:pPr>
                            <w:r>
                              <w:t xml:space="preserve">Pour pouvoir bénéficier d’une inscription en dérogatoire, vous devez </w:t>
                            </w:r>
                            <w:r w:rsidRPr="00E61CAD">
                              <w:rPr>
                                <w:b/>
                                <w:i/>
                              </w:rPr>
                              <w:t>obligatoirement</w:t>
                            </w:r>
                            <w:r>
                              <w:t xml:space="preserve"> envoyer un justificatif au secrétariat de votre formation </w:t>
                            </w:r>
                            <w:r w:rsidRPr="00E61CAD">
                              <w:rPr>
                                <w:i/>
                                <w:u w:val="single"/>
                              </w:rPr>
                              <w:t>avant la fin de la troisième semaine de cours</w:t>
                            </w:r>
                            <w:r>
                              <w:t xml:space="preserve"> (soit avant ou pour le 30 septembre 2022).</w:t>
                            </w:r>
                          </w:p>
                          <w:p w:rsidR="001C633F" w:rsidRDefault="001C633F" w:rsidP="001C633F">
                            <w:pPr>
                              <w:spacing w:after="0"/>
                            </w:pPr>
                          </w:p>
                          <w:p w:rsidR="001C633F" w:rsidRPr="00E61CAD" w:rsidRDefault="001C633F" w:rsidP="001C633F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E61CAD">
                              <w:rPr>
                                <w:b/>
                                <w:u w:val="single"/>
                              </w:rPr>
                              <w:t>Justificatifs valable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en fonction de votre situation</w:t>
                            </w:r>
                            <w:r w:rsidRPr="00E61CAD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1C633F" w:rsidRDefault="001C633F" w:rsidP="001C633F">
                            <w:pPr>
                              <w:spacing w:after="0"/>
                            </w:pPr>
                            <w:r>
                              <w:t>- photocopie du contrat de travail à envoyer pour chaque semestre,</w:t>
                            </w:r>
                          </w:p>
                          <w:p w:rsidR="001C633F" w:rsidRDefault="001C633F" w:rsidP="001C633F">
                            <w:pPr>
                              <w:spacing w:after="0"/>
                            </w:pPr>
                            <w:r>
                              <w:t>- photocopie du livret de famille indiquant que vous avez au moins un enfant de moins de 12 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EE33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85.8pt;margin-top:16.4pt;width:537pt;height:22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">
                <v:textbox>
                  <w:txbxContent>
                    <w:p w:rsidR="001C633F" w:rsidRPr="00385B04" w:rsidRDefault="001C633F" w:rsidP="001C633F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32"/>
                          <w:u w:val="single"/>
                        </w:rPr>
                      </w:pPr>
                      <w:r w:rsidRPr="00385B04">
                        <w:rPr>
                          <w:b/>
                          <w:color w:val="C00000"/>
                          <w:sz w:val="32"/>
                          <w:u w:val="single"/>
                        </w:rPr>
                        <w:t>INFORMATIONS DEROGATOIRE :</w:t>
                      </w:r>
                    </w:p>
                    <w:p w:rsidR="001C633F" w:rsidRDefault="001C633F" w:rsidP="001C633F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1C633F" w:rsidRDefault="001C633F" w:rsidP="001C633F">
                      <w:pPr>
                        <w:spacing w:after="0"/>
                      </w:pPr>
                      <w:r>
                        <w:t xml:space="preserve">L’inscription en dérogatoire signifie que vous ne serez pas </w:t>
                      </w:r>
                      <w:proofErr w:type="spellStart"/>
                      <w:proofErr w:type="gramStart"/>
                      <w:r>
                        <w:t>inscrit.e</w:t>
                      </w:r>
                      <w:proofErr w:type="spellEnd"/>
                      <w:proofErr w:type="gramEnd"/>
                      <w:r>
                        <w:t xml:space="preserve"> en TD, cependant, vous n’aurez pas non plus de cours en ligne. Vous devrez récupérer les cours auprès de vos camarades </w:t>
                      </w:r>
                      <w:proofErr w:type="spellStart"/>
                      <w:r>
                        <w:t>inscrit.</w:t>
                      </w:r>
                      <w:proofErr w:type="gramStart"/>
                      <w:r>
                        <w:t>e.s</w:t>
                      </w:r>
                      <w:proofErr w:type="spellEnd"/>
                      <w:proofErr w:type="gramEnd"/>
                      <w:r>
                        <w:t xml:space="preserve"> en TD et les travailler de votre côté.</w:t>
                      </w:r>
                    </w:p>
                    <w:p w:rsidR="001C633F" w:rsidRDefault="001C633F" w:rsidP="001C633F">
                      <w:pPr>
                        <w:spacing w:after="0"/>
                      </w:pPr>
                    </w:p>
                    <w:p w:rsidR="001C633F" w:rsidRDefault="001C633F" w:rsidP="001C633F">
                      <w:pPr>
                        <w:spacing w:after="0"/>
                      </w:pPr>
                      <w:r>
                        <w:t xml:space="preserve">Pour pouvoir bénéficier d’une inscription en dérogatoire, vous devez </w:t>
                      </w:r>
                      <w:r w:rsidRPr="00E61CAD">
                        <w:rPr>
                          <w:b/>
                          <w:i/>
                        </w:rPr>
                        <w:t>obligatoirement</w:t>
                      </w:r>
                      <w:r>
                        <w:t xml:space="preserve"> envoyer un justificatif au secrétariat de votre formation </w:t>
                      </w:r>
                      <w:r w:rsidRPr="00E61CAD">
                        <w:rPr>
                          <w:i/>
                          <w:u w:val="single"/>
                        </w:rPr>
                        <w:t>avant la fin de la troisième semaine de cours</w:t>
                      </w:r>
                      <w:r>
                        <w:t xml:space="preserve"> (soit avant ou pour le 30 septembre 2022).</w:t>
                      </w:r>
                    </w:p>
                    <w:p w:rsidR="001C633F" w:rsidRDefault="001C633F" w:rsidP="001C633F">
                      <w:pPr>
                        <w:spacing w:after="0"/>
                      </w:pPr>
                    </w:p>
                    <w:p w:rsidR="001C633F" w:rsidRPr="00E61CAD" w:rsidRDefault="001C633F" w:rsidP="001C633F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E61CAD">
                        <w:rPr>
                          <w:b/>
                          <w:u w:val="single"/>
                        </w:rPr>
                        <w:t>Justificatifs valables</w:t>
                      </w:r>
                      <w:r>
                        <w:rPr>
                          <w:b/>
                          <w:u w:val="single"/>
                        </w:rPr>
                        <w:t xml:space="preserve"> en fonction de votre situation</w:t>
                      </w:r>
                      <w:r w:rsidRPr="00E61CAD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1C633F" w:rsidRDefault="001C633F" w:rsidP="001C633F">
                      <w:pPr>
                        <w:spacing w:after="0"/>
                      </w:pPr>
                      <w:r>
                        <w:t>- photocopie du contrat de travail à envoyer pour chaque semestre,</w:t>
                      </w:r>
                    </w:p>
                    <w:p w:rsidR="001C633F" w:rsidRDefault="001C633F" w:rsidP="001C633F">
                      <w:pPr>
                        <w:spacing w:after="0"/>
                      </w:pPr>
                      <w:r>
                        <w:t>- photocopie du livret de famille indiquant que vous avez au moins un enfant de moins de 12 a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6F71B3" w:rsidRDefault="006F71B3" w:rsidP="00162202">
      <w:pPr>
        <w:pStyle w:val="Paragraphedeliste"/>
      </w:pPr>
    </w:p>
    <w:p w:rsidR="001C633F" w:rsidRPr="006F71B3" w:rsidRDefault="006F71B3" w:rsidP="006F71B3">
      <w:pPr>
        <w:pStyle w:val="Paragraphedeliste"/>
        <w:jc w:val="center"/>
        <w:rPr>
          <w:rFonts w:asciiTheme="minorHAnsi" w:hAnsiTheme="minorHAnsi" w:cstheme="minorHAnsi"/>
          <w:b/>
          <w:i/>
          <w:sz w:val="36"/>
        </w:rPr>
      </w:pPr>
      <w:r w:rsidRPr="006F71B3">
        <w:rPr>
          <w:rFonts w:asciiTheme="minorHAnsi" w:hAnsiTheme="minorHAnsi" w:cstheme="minorHAnsi"/>
          <w:b/>
          <w:i/>
          <w:sz w:val="36"/>
        </w:rPr>
        <w:t xml:space="preserve">Bon semestre à </w:t>
      </w:r>
      <w:proofErr w:type="spellStart"/>
      <w:r w:rsidRPr="006F71B3">
        <w:rPr>
          <w:rFonts w:asciiTheme="minorHAnsi" w:hAnsiTheme="minorHAnsi" w:cstheme="minorHAnsi"/>
          <w:b/>
          <w:i/>
          <w:sz w:val="36"/>
        </w:rPr>
        <w:t>tou.</w:t>
      </w:r>
      <w:proofErr w:type="gramStart"/>
      <w:r w:rsidRPr="006F71B3">
        <w:rPr>
          <w:rFonts w:asciiTheme="minorHAnsi" w:hAnsiTheme="minorHAnsi" w:cstheme="minorHAnsi"/>
          <w:b/>
          <w:i/>
          <w:sz w:val="36"/>
        </w:rPr>
        <w:t>te.s</w:t>
      </w:r>
      <w:proofErr w:type="spellEnd"/>
      <w:proofErr w:type="gramEnd"/>
      <w:r w:rsidRPr="006F71B3">
        <w:rPr>
          <w:rFonts w:asciiTheme="minorHAnsi" w:hAnsiTheme="minorHAnsi" w:cstheme="minorHAnsi"/>
          <w:b/>
          <w:i/>
          <w:sz w:val="36"/>
        </w:rPr>
        <w:t> !</w:t>
      </w:r>
    </w:p>
    <w:sectPr w:rsidR="001C633F" w:rsidRPr="006F71B3" w:rsidSect="006F71B3">
      <w:headerReference w:type="default" r:id="rId10"/>
      <w:footerReference w:type="default" r:id="rId11"/>
      <w:pgSz w:w="11906" w:h="16838"/>
      <w:pgMar w:top="0" w:right="567" w:bottom="0" w:left="567" w:header="17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E6" w:rsidRDefault="006E26E6" w:rsidP="005B5342">
      <w:pPr>
        <w:spacing w:after="0" w:line="240" w:lineRule="auto"/>
      </w:pPr>
      <w:r>
        <w:separator/>
      </w:r>
    </w:p>
  </w:endnote>
  <w:endnote w:type="continuationSeparator" w:id="0">
    <w:p w:rsidR="006E26E6" w:rsidRDefault="006E26E6" w:rsidP="005B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554452"/>
      <w:docPartObj>
        <w:docPartGallery w:val="Page Numbers (Bottom of Page)"/>
        <w:docPartUnique/>
      </w:docPartObj>
    </w:sdtPr>
    <w:sdtEndPr/>
    <w:sdtContent>
      <w:p w:rsidR="006E26E6" w:rsidRDefault="006E26E6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Organigramme : Alternativ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6E6" w:rsidRDefault="006E26E6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C03BD" w:rsidRPr="006C03BD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" o:spid="_x0000_s1028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" filled="f" fillcolor="#5c83b4" stroked="f" strokecolor="#737373">
                  <v:textbox>
                    <w:txbxContent>
                      <w:p w:rsidR="006E26E6" w:rsidRDefault="006E26E6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C03BD" w:rsidRPr="006C03BD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E6" w:rsidRDefault="006E26E6" w:rsidP="005B5342">
      <w:pPr>
        <w:spacing w:after="0" w:line="240" w:lineRule="auto"/>
      </w:pPr>
      <w:r>
        <w:separator/>
      </w:r>
    </w:p>
  </w:footnote>
  <w:footnote w:type="continuationSeparator" w:id="0">
    <w:p w:rsidR="006E26E6" w:rsidRDefault="006E26E6" w:rsidP="005B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E6" w:rsidRDefault="006E26E6">
    <w:pPr>
      <w:pStyle w:val="En-tte"/>
      <w:rPr>
        <w:b/>
        <w:color w:val="FF0000"/>
        <w:sz w:val="24"/>
      </w:rPr>
    </w:pPr>
    <w:r w:rsidRPr="005B5342">
      <w:rPr>
        <w:b/>
        <w:noProof/>
        <w:sz w:val="24"/>
        <w:lang w:eastAsia="fr-FR"/>
      </w:rPr>
      <w:drawing>
        <wp:anchor distT="0" distB="0" distL="114300" distR="114300" simplePos="0" relativeHeight="251658240" behindDoc="0" locked="0" layoutInCell="1" allowOverlap="1" wp14:anchorId="21C3C201" wp14:editId="6DF66DC3">
          <wp:simplePos x="0" y="0"/>
          <wp:positionH relativeFrom="margin">
            <wp:align>left</wp:align>
          </wp:positionH>
          <wp:positionV relativeFrom="page">
            <wp:posOffset>169235</wp:posOffset>
          </wp:positionV>
          <wp:extent cx="2368550" cy="7118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N SP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33F">
      <w:rPr>
        <w:b/>
        <w:sz w:val="24"/>
      </w:rPr>
      <w:t xml:space="preserve">8 juillet 2022          </w:t>
    </w:r>
    <w:r w:rsidR="00D863CB">
      <w:rPr>
        <w:b/>
        <w:sz w:val="24"/>
      </w:rPr>
      <w:t xml:space="preserve"> </w:t>
    </w:r>
    <w:r>
      <w:rPr>
        <w:sz w:val="24"/>
      </w:rPr>
      <w:t xml:space="preserve">                               </w:t>
    </w:r>
    <w:r w:rsidRPr="00385B04">
      <w:rPr>
        <w:b/>
        <w:color w:val="C00000"/>
        <w:sz w:val="24"/>
      </w:rPr>
      <w:t>ATTENTION !!! : L’emploi du temps peut être soumis à des modifications</w:t>
    </w:r>
  </w:p>
  <w:p w:rsidR="006E26E6" w:rsidRDefault="006E26E6">
    <w:pPr>
      <w:pStyle w:val="En-tte"/>
      <w:rPr>
        <w:sz w:val="24"/>
      </w:rPr>
    </w:pPr>
  </w:p>
  <w:p w:rsidR="006E26E6" w:rsidRPr="005B5342" w:rsidRDefault="006E26E6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201E19"/>
    <w:multiLevelType w:val="hybridMultilevel"/>
    <w:tmpl w:val="D4149F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F5368D"/>
    <w:multiLevelType w:val="hybridMultilevel"/>
    <w:tmpl w:val="32E6F3F6"/>
    <w:lvl w:ilvl="0" w:tplc="100E45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0341B"/>
    <w:multiLevelType w:val="hybridMultilevel"/>
    <w:tmpl w:val="C67C3266"/>
    <w:lvl w:ilvl="0" w:tplc="512EDE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42"/>
    <w:rsid w:val="0013416F"/>
    <w:rsid w:val="00162202"/>
    <w:rsid w:val="001C633F"/>
    <w:rsid w:val="001C6D1C"/>
    <w:rsid w:val="002B26EB"/>
    <w:rsid w:val="0034546A"/>
    <w:rsid w:val="00385B04"/>
    <w:rsid w:val="00410F62"/>
    <w:rsid w:val="004569DD"/>
    <w:rsid w:val="00506A92"/>
    <w:rsid w:val="00511DF9"/>
    <w:rsid w:val="00553F63"/>
    <w:rsid w:val="005B5342"/>
    <w:rsid w:val="005F6018"/>
    <w:rsid w:val="006901F8"/>
    <w:rsid w:val="006B787C"/>
    <w:rsid w:val="006C03BD"/>
    <w:rsid w:val="006E26E6"/>
    <w:rsid w:val="006F71B3"/>
    <w:rsid w:val="007274BA"/>
    <w:rsid w:val="007F2B78"/>
    <w:rsid w:val="00826D90"/>
    <w:rsid w:val="008A7F3D"/>
    <w:rsid w:val="008B0071"/>
    <w:rsid w:val="008B0557"/>
    <w:rsid w:val="008B0918"/>
    <w:rsid w:val="008D648D"/>
    <w:rsid w:val="00A41CD7"/>
    <w:rsid w:val="00A66E71"/>
    <w:rsid w:val="00AB0986"/>
    <w:rsid w:val="00B30A6A"/>
    <w:rsid w:val="00B3302F"/>
    <w:rsid w:val="00B4068F"/>
    <w:rsid w:val="00B441FA"/>
    <w:rsid w:val="00B67CA9"/>
    <w:rsid w:val="00B77E66"/>
    <w:rsid w:val="00BC55D7"/>
    <w:rsid w:val="00C26A5F"/>
    <w:rsid w:val="00C9743A"/>
    <w:rsid w:val="00CF0479"/>
    <w:rsid w:val="00D844CB"/>
    <w:rsid w:val="00D863CB"/>
    <w:rsid w:val="00DB01BA"/>
    <w:rsid w:val="00DE70B8"/>
    <w:rsid w:val="00E46D30"/>
    <w:rsid w:val="00E50E65"/>
    <w:rsid w:val="00F317DF"/>
    <w:rsid w:val="00F4204F"/>
    <w:rsid w:val="00FD1378"/>
    <w:rsid w:val="00FE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06B4C"/>
  <w15:chartTrackingRefBased/>
  <w15:docId w15:val="{B5DE4289-704D-4A83-8EE6-56F1C647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3F"/>
  </w:style>
  <w:style w:type="paragraph" w:styleId="Titre5">
    <w:name w:val="heading 5"/>
    <w:basedOn w:val="Normal"/>
    <w:next w:val="Normal"/>
    <w:link w:val="Titre5Car"/>
    <w:qFormat/>
    <w:rsid w:val="005B5342"/>
    <w:pPr>
      <w:keepNext/>
      <w:widowControl w:val="0"/>
      <w:numPr>
        <w:ilvl w:val="4"/>
        <w:numId w:val="1"/>
      </w:numPr>
      <w:tabs>
        <w:tab w:val="left" w:pos="0"/>
      </w:tabs>
      <w:suppressAutoHyphens/>
      <w:spacing w:after="0" w:line="360" w:lineRule="atLeast"/>
      <w:jc w:val="both"/>
      <w:textAlignment w:val="baseline"/>
      <w:outlineLvl w:val="4"/>
    </w:pPr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342"/>
  </w:style>
  <w:style w:type="paragraph" w:styleId="Pieddepage">
    <w:name w:val="footer"/>
    <w:basedOn w:val="Normal"/>
    <w:link w:val="PieddepageCar"/>
    <w:uiPriority w:val="99"/>
    <w:unhideWhenUsed/>
    <w:rsid w:val="005B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342"/>
  </w:style>
  <w:style w:type="character" w:customStyle="1" w:styleId="Titre5Car">
    <w:name w:val="Titre 5 Car"/>
    <w:basedOn w:val="Policepardfaut"/>
    <w:link w:val="Titre5"/>
    <w:rsid w:val="005B5342"/>
    <w:rPr>
      <w:rFonts w:ascii="Comic Sans MS" w:eastAsia="Times New Roman" w:hAnsi="Comic Sans MS" w:cs="Times New Roman"/>
      <w:b/>
      <w:sz w:val="24"/>
      <w:szCs w:val="20"/>
      <w:lang w:eastAsia="ar-SA"/>
    </w:rPr>
  </w:style>
  <w:style w:type="character" w:styleId="Lienhypertexte">
    <w:name w:val="Hyperlink"/>
    <w:rsid w:val="005B534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B53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FE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.parisnanterr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planning.parisnanter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FACF-0E7E-4D03-B52A-33F24EDF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nnel Cloé</dc:creator>
  <cp:keywords/>
  <dc:description/>
  <cp:lastModifiedBy>Cardonnel Cloé</cp:lastModifiedBy>
  <cp:revision>8</cp:revision>
  <dcterms:created xsi:type="dcterms:W3CDTF">2022-08-24T08:47:00Z</dcterms:created>
  <dcterms:modified xsi:type="dcterms:W3CDTF">2022-09-05T11:47:00Z</dcterms:modified>
</cp:coreProperties>
</file>